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44E8A" w14:textId="77777777" w:rsidR="00C87F30" w:rsidRDefault="00C87F30" w:rsidP="00C87F30">
      <w:pPr>
        <w:pStyle w:val="a6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14:paraId="0E3AB5C3" w14:textId="77777777" w:rsidR="007A1680" w:rsidRDefault="007A1680" w:rsidP="00C87F30">
      <w:pPr>
        <w:pStyle w:val="a6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</w:p>
    <w:p w14:paraId="7A55E7DC" w14:textId="77777777" w:rsidR="00C87F30" w:rsidRPr="009D317E" w:rsidRDefault="00C87F30" w:rsidP="00C87F30">
      <w:pPr>
        <w:pStyle w:val="a6"/>
        <w:spacing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9D317E">
        <w:rPr>
          <w:b/>
          <w:sz w:val="32"/>
          <w:szCs w:val="32"/>
          <w:lang w:val="ru-RU"/>
        </w:rPr>
        <w:t>СПИСОК</w:t>
      </w:r>
    </w:p>
    <w:p w14:paraId="2F5F37BE" w14:textId="2F8CB784" w:rsidR="00F06AD9" w:rsidRDefault="008A06F1" w:rsidP="00F06AD9">
      <w:pPr>
        <w:jc w:val="center"/>
        <w:rPr>
          <w:rFonts w:eastAsia="Calibri"/>
          <w:b/>
          <w:sz w:val="32"/>
          <w:szCs w:val="32"/>
          <w:lang w:eastAsia="en-US"/>
        </w:rPr>
      </w:pPr>
      <w:r w:rsidRPr="008A06F1">
        <w:rPr>
          <w:rFonts w:eastAsia="Calibri"/>
          <w:b/>
          <w:sz w:val="32"/>
          <w:szCs w:val="32"/>
          <w:lang w:eastAsia="en-US"/>
        </w:rPr>
        <w:t xml:space="preserve">рабочей встречи </w:t>
      </w:r>
      <w:r w:rsidR="009C5AE5">
        <w:rPr>
          <w:rFonts w:eastAsia="Calibri"/>
          <w:b/>
          <w:sz w:val="32"/>
          <w:szCs w:val="32"/>
          <w:lang w:eastAsia="en-US"/>
        </w:rPr>
        <w:t>Правительства Тверской области,</w:t>
      </w:r>
      <w:r w:rsidRPr="008A06F1">
        <w:rPr>
          <w:rFonts w:eastAsia="Calibri"/>
          <w:b/>
          <w:sz w:val="32"/>
          <w:szCs w:val="32"/>
          <w:lang w:eastAsia="en-US"/>
        </w:rPr>
        <w:t xml:space="preserve"> руководител</w:t>
      </w:r>
      <w:r w:rsidR="009C5AE5">
        <w:rPr>
          <w:rFonts w:eastAsia="Calibri"/>
          <w:b/>
          <w:sz w:val="32"/>
          <w:szCs w:val="32"/>
          <w:lang w:eastAsia="en-US"/>
        </w:rPr>
        <w:t>ей</w:t>
      </w:r>
      <w:r w:rsidRPr="008A06F1">
        <w:rPr>
          <w:rFonts w:eastAsia="Calibri"/>
          <w:b/>
          <w:sz w:val="32"/>
          <w:szCs w:val="32"/>
          <w:lang w:eastAsia="en-US"/>
        </w:rPr>
        <w:t xml:space="preserve"> ООО «Газпром энергохолдинг» и </w:t>
      </w:r>
      <w:r w:rsidR="009C5AE5">
        <w:rPr>
          <w:rFonts w:eastAsia="Calibri"/>
          <w:b/>
          <w:sz w:val="32"/>
          <w:szCs w:val="32"/>
          <w:lang w:eastAsia="en-US"/>
        </w:rPr>
        <w:t xml:space="preserve">                            </w:t>
      </w:r>
      <w:r w:rsidRPr="008A06F1">
        <w:rPr>
          <w:rFonts w:eastAsia="Calibri"/>
          <w:b/>
          <w:sz w:val="32"/>
          <w:szCs w:val="32"/>
          <w:lang w:eastAsia="en-US"/>
        </w:rPr>
        <w:t>ООО «Газпром межрегионгаз»</w:t>
      </w:r>
    </w:p>
    <w:p w14:paraId="1278D650" w14:textId="77777777" w:rsidR="008A06F1" w:rsidRDefault="008A06F1" w:rsidP="00F06AD9">
      <w:pPr>
        <w:jc w:val="center"/>
        <w:rPr>
          <w:b/>
          <w:bCs/>
          <w:color w:val="000000"/>
          <w:sz w:val="32"/>
          <w:szCs w:val="32"/>
        </w:rPr>
      </w:pPr>
    </w:p>
    <w:p w14:paraId="6865AE85" w14:textId="18CC7D3C" w:rsidR="008A06F1" w:rsidRPr="00F76D78" w:rsidRDefault="001862AB" w:rsidP="008A06F1">
      <w:pPr>
        <w:ind w:left="4820" w:right="-284" w:hanging="851"/>
        <w:rPr>
          <w:b/>
          <w:sz w:val="32"/>
          <w:szCs w:val="32"/>
        </w:rPr>
      </w:pPr>
      <w:r>
        <w:rPr>
          <w:b/>
          <w:sz w:val="32"/>
          <w:szCs w:val="32"/>
        </w:rPr>
        <w:t>9</w:t>
      </w:r>
      <w:r w:rsidR="008A06F1">
        <w:rPr>
          <w:b/>
          <w:sz w:val="32"/>
          <w:szCs w:val="32"/>
        </w:rPr>
        <w:t xml:space="preserve"> </w:t>
      </w:r>
      <w:r w:rsidR="009C5AE5">
        <w:rPr>
          <w:b/>
          <w:sz w:val="32"/>
          <w:szCs w:val="32"/>
        </w:rPr>
        <w:t>сентября</w:t>
      </w:r>
      <w:r w:rsidR="008A06F1" w:rsidRPr="00F76D78">
        <w:rPr>
          <w:b/>
          <w:sz w:val="32"/>
          <w:szCs w:val="32"/>
        </w:rPr>
        <w:t xml:space="preserve"> 2020 год</w:t>
      </w:r>
    </w:p>
    <w:p w14:paraId="3C98384C" w14:textId="77777777" w:rsidR="009C5AE5" w:rsidRDefault="008A06F1" w:rsidP="009C5AE5">
      <w:pPr>
        <w:ind w:left="3969"/>
        <w:rPr>
          <w:sz w:val="32"/>
          <w:szCs w:val="32"/>
        </w:rPr>
      </w:pPr>
      <w:r w:rsidRPr="00F76D78">
        <w:rPr>
          <w:sz w:val="32"/>
          <w:szCs w:val="32"/>
        </w:rPr>
        <w:t xml:space="preserve">г. </w:t>
      </w:r>
      <w:r w:rsidR="009C5AE5">
        <w:rPr>
          <w:sz w:val="32"/>
          <w:szCs w:val="32"/>
        </w:rPr>
        <w:t>Санкт-Петербург</w:t>
      </w:r>
      <w:r w:rsidRPr="00F76D78">
        <w:rPr>
          <w:sz w:val="32"/>
          <w:szCs w:val="32"/>
        </w:rPr>
        <w:t>, п</w:t>
      </w:r>
      <w:r w:rsidR="009C5AE5">
        <w:rPr>
          <w:sz w:val="32"/>
          <w:szCs w:val="32"/>
        </w:rPr>
        <w:t>р</w:t>
      </w:r>
      <w:r w:rsidRPr="00F76D78">
        <w:rPr>
          <w:sz w:val="32"/>
          <w:szCs w:val="32"/>
        </w:rPr>
        <w:t xml:space="preserve">. </w:t>
      </w:r>
      <w:r w:rsidR="009C5AE5">
        <w:rPr>
          <w:sz w:val="32"/>
          <w:szCs w:val="32"/>
        </w:rPr>
        <w:t>Добролюбова, д.16, корп.2, лит. А, 6</w:t>
      </w:r>
      <w:r w:rsidRPr="00F76D78">
        <w:rPr>
          <w:sz w:val="32"/>
          <w:szCs w:val="32"/>
        </w:rPr>
        <w:t xml:space="preserve">-й этаж, </w:t>
      </w:r>
    </w:p>
    <w:p w14:paraId="55B849CA" w14:textId="5DC6CC56" w:rsidR="008A06F1" w:rsidRPr="00F76D78" w:rsidRDefault="008A06F1" w:rsidP="009C5AE5">
      <w:pPr>
        <w:ind w:left="3969"/>
        <w:rPr>
          <w:sz w:val="32"/>
          <w:szCs w:val="32"/>
        </w:rPr>
      </w:pPr>
      <w:r w:rsidRPr="00F76D78">
        <w:rPr>
          <w:sz w:val="32"/>
          <w:szCs w:val="32"/>
        </w:rPr>
        <w:t xml:space="preserve">кабинет </w:t>
      </w:r>
      <w:r w:rsidR="009C5AE5">
        <w:rPr>
          <w:sz w:val="32"/>
          <w:szCs w:val="32"/>
        </w:rPr>
        <w:t>генерального директора</w:t>
      </w:r>
    </w:p>
    <w:p w14:paraId="19F39FCE" w14:textId="77777777" w:rsidR="008A06F1" w:rsidRPr="00F76D78" w:rsidRDefault="008A06F1" w:rsidP="008A06F1">
      <w:pPr>
        <w:ind w:left="4820" w:right="-284" w:hanging="851"/>
        <w:rPr>
          <w:b/>
          <w:sz w:val="32"/>
          <w:szCs w:val="32"/>
        </w:rPr>
      </w:pPr>
      <w:r>
        <w:rPr>
          <w:b/>
          <w:sz w:val="32"/>
          <w:szCs w:val="32"/>
        </w:rPr>
        <w:t>13.00</w:t>
      </w:r>
    </w:p>
    <w:p w14:paraId="7D5BBAF3" w14:textId="77777777" w:rsidR="007A1680" w:rsidRPr="0035613F" w:rsidRDefault="007A1680" w:rsidP="009C61E5">
      <w:pPr>
        <w:rPr>
          <w:b/>
          <w:sz w:val="32"/>
          <w:szCs w:val="32"/>
        </w:rPr>
      </w:pPr>
    </w:p>
    <w:p w14:paraId="73320C7D" w14:textId="5162779A" w:rsidR="0050183B" w:rsidRPr="003E6833" w:rsidRDefault="0050183B" w:rsidP="0050183B">
      <w:pPr>
        <w:ind w:left="-567"/>
        <w:rPr>
          <w:b/>
          <w:sz w:val="32"/>
          <w:szCs w:val="32"/>
        </w:rPr>
      </w:pPr>
      <w:r w:rsidRPr="003E6833">
        <w:rPr>
          <w:b/>
          <w:sz w:val="32"/>
          <w:szCs w:val="32"/>
        </w:rPr>
        <w:t>Правительств</w:t>
      </w:r>
      <w:r w:rsidR="00FE4CA7" w:rsidRPr="003E6833">
        <w:rPr>
          <w:b/>
          <w:sz w:val="32"/>
          <w:szCs w:val="32"/>
        </w:rPr>
        <w:t>о</w:t>
      </w:r>
      <w:r w:rsidRPr="003E6833">
        <w:rPr>
          <w:b/>
          <w:sz w:val="32"/>
          <w:szCs w:val="32"/>
        </w:rPr>
        <w:t xml:space="preserve"> Тверской области:</w:t>
      </w:r>
    </w:p>
    <w:p w14:paraId="3D9A615F" w14:textId="77777777" w:rsidR="00332977" w:rsidRPr="003E6833" w:rsidRDefault="00332977" w:rsidP="00C87F30">
      <w:pPr>
        <w:tabs>
          <w:tab w:val="center" w:pos="4677"/>
          <w:tab w:val="right" w:pos="9355"/>
        </w:tabs>
        <w:rPr>
          <w:b/>
          <w:sz w:val="32"/>
          <w:szCs w:val="32"/>
        </w:rPr>
      </w:pPr>
    </w:p>
    <w:tbl>
      <w:tblPr>
        <w:tblW w:w="10349" w:type="dxa"/>
        <w:tblInd w:w="-743" w:type="dxa"/>
        <w:tblLayout w:type="fixed"/>
        <w:tblLook w:val="01E0" w:firstRow="1" w:lastRow="1" w:firstColumn="1" w:lastColumn="1" w:noHBand="0" w:noVBand="0"/>
      </w:tblPr>
      <w:tblGrid>
        <w:gridCol w:w="1169"/>
        <w:gridCol w:w="3969"/>
        <w:gridCol w:w="249"/>
        <w:gridCol w:w="35"/>
        <w:gridCol w:w="4927"/>
      </w:tblGrid>
      <w:tr w:rsidR="003E6833" w:rsidRPr="003E6833" w14:paraId="154D07F5" w14:textId="77777777" w:rsidTr="00FE4CA7">
        <w:tc>
          <w:tcPr>
            <w:tcW w:w="1169" w:type="dxa"/>
            <w:shd w:val="clear" w:color="auto" w:fill="auto"/>
          </w:tcPr>
          <w:p w14:paraId="4F81C681" w14:textId="77777777" w:rsidR="003E6833" w:rsidRPr="003E6833" w:rsidRDefault="003E6833" w:rsidP="009C5AE5">
            <w:pPr>
              <w:numPr>
                <w:ilvl w:val="0"/>
                <w:numId w:val="1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2E5BCDE5" w14:textId="77777777" w:rsidR="003E6833" w:rsidRDefault="003E6833" w:rsidP="009C5A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ЖГИРЕВИЧ</w:t>
            </w:r>
          </w:p>
          <w:p w14:paraId="40A91CDB" w14:textId="198429A7" w:rsidR="003E6833" w:rsidRPr="003E6833" w:rsidRDefault="003E6833" w:rsidP="009C5A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ртем Иванович</w:t>
            </w:r>
          </w:p>
        </w:tc>
        <w:tc>
          <w:tcPr>
            <w:tcW w:w="249" w:type="dxa"/>
            <w:shd w:val="clear" w:color="auto" w:fill="auto"/>
          </w:tcPr>
          <w:p w14:paraId="32C4CDCF" w14:textId="77777777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E3EA596" w14:textId="77777777" w:rsidR="003E6833" w:rsidRDefault="003E6833" w:rsidP="009C5AE5">
            <w:pPr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заместитель Председателя Правительства Тверской области  - руководитель аппарата Правительства Тверской области</w:t>
            </w:r>
          </w:p>
          <w:p w14:paraId="43184648" w14:textId="04C901EF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</w:tr>
      <w:tr w:rsidR="003E6833" w:rsidRPr="003E6833" w14:paraId="43B7DC9E" w14:textId="77777777" w:rsidTr="00FE4CA7">
        <w:tc>
          <w:tcPr>
            <w:tcW w:w="1169" w:type="dxa"/>
            <w:shd w:val="clear" w:color="auto" w:fill="auto"/>
          </w:tcPr>
          <w:p w14:paraId="473706A3" w14:textId="12F69A25" w:rsidR="003E6833" w:rsidRPr="003E6833" w:rsidRDefault="003E6833" w:rsidP="009C5AE5">
            <w:pPr>
              <w:numPr>
                <w:ilvl w:val="0"/>
                <w:numId w:val="1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19A968B" w14:textId="77777777" w:rsidR="003E6833" w:rsidRDefault="003E6833" w:rsidP="009C5A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ЖАРКОВ</w:t>
            </w:r>
          </w:p>
          <w:p w14:paraId="250683BE" w14:textId="6FA45AD0" w:rsidR="003E6833" w:rsidRPr="003E6833" w:rsidRDefault="003E6833" w:rsidP="009C5A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горь Сергеевич</w:t>
            </w:r>
          </w:p>
        </w:tc>
        <w:tc>
          <w:tcPr>
            <w:tcW w:w="249" w:type="dxa"/>
            <w:shd w:val="clear" w:color="auto" w:fill="auto"/>
          </w:tcPr>
          <w:p w14:paraId="05F8D26A" w14:textId="77777777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  <w:tc>
          <w:tcPr>
            <w:tcW w:w="4962" w:type="dxa"/>
            <w:gridSpan w:val="2"/>
            <w:shd w:val="clear" w:color="auto" w:fill="auto"/>
          </w:tcPr>
          <w:p w14:paraId="7C5DB2A0" w14:textId="77777777" w:rsidR="003E6833" w:rsidRDefault="003E6833" w:rsidP="009C5AE5">
            <w:pPr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заместитель Председателя Правительства Тверской области - Министр имущественных и земельных отношений Тверской области</w:t>
            </w:r>
          </w:p>
          <w:p w14:paraId="35ACDD70" w14:textId="27C6454F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</w:tr>
      <w:tr w:rsidR="009C5AE5" w:rsidRPr="003E6833" w14:paraId="41A942B8" w14:textId="77777777" w:rsidTr="00FE4CA7">
        <w:tc>
          <w:tcPr>
            <w:tcW w:w="1169" w:type="dxa"/>
            <w:shd w:val="clear" w:color="auto" w:fill="auto"/>
          </w:tcPr>
          <w:p w14:paraId="66965A3E" w14:textId="128E1410" w:rsidR="009C5AE5" w:rsidRPr="003E6833" w:rsidRDefault="009C5AE5" w:rsidP="009C5AE5">
            <w:pPr>
              <w:numPr>
                <w:ilvl w:val="0"/>
                <w:numId w:val="1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36A6F601" w14:textId="77777777" w:rsidR="009C5AE5" w:rsidRPr="003E6833" w:rsidRDefault="009C5AE5" w:rsidP="009C5AE5">
            <w:pPr>
              <w:autoSpaceDE w:val="0"/>
              <w:autoSpaceDN w:val="0"/>
              <w:adjustRightInd w:val="0"/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ЦВЕТКОВ</w:t>
            </w:r>
          </w:p>
          <w:p w14:paraId="70D97E7A" w14:textId="3E385FB4" w:rsidR="009C5AE5" w:rsidRPr="003E6833" w:rsidRDefault="009C5AE5" w:rsidP="009C5AE5">
            <w:pPr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Александр Иванович</w:t>
            </w:r>
          </w:p>
        </w:tc>
        <w:tc>
          <w:tcPr>
            <w:tcW w:w="249" w:type="dxa"/>
            <w:shd w:val="clear" w:color="auto" w:fill="auto"/>
          </w:tcPr>
          <w:p w14:paraId="62D5FF03" w14:textId="13BC3FFB" w:rsidR="009C5AE5" w:rsidRPr="003E6833" w:rsidRDefault="009C5AE5" w:rsidP="009C5AE5">
            <w:pPr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38D7E4D4" w14:textId="77777777" w:rsidR="009C5AE5" w:rsidRDefault="009C5AE5" w:rsidP="009C5AE5">
            <w:pPr>
              <w:rPr>
                <w:sz w:val="32"/>
                <w:szCs w:val="32"/>
              </w:rPr>
            </w:pPr>
            <w:r w:rsidRPr="003E6833">
              <w:rPr>
                <w:sz w:val="32"/>
                <w:szCs w:val="32"/>
              </w:rPr>
              <w:t>Министр энергетики и жилищно-коммунального хозяйства Тверской области</w:t>
            </w:r>
          </w:p>
          <w:p w14:paraId="46A4F71F" w14:textId="37EF2D84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</w:tr>
      <w:tr w:rsidR="009C5AE5" w:rsidRPr="003E6833" w14:paraId="5F8A2E71" w14:textId="77777777" w:rsidTr="00FE4CA7">
        <w:trPr>
          <w:trHeight w:val="1868"/>
        </w:trPr>
        <w:tc>
          <w:tcPr>
            <w:tcW w:w="1169" w:type="dxa"/>
            <w:shd w:val="clear" w:color="auto" w:fill="auto"/>
          </w:tcPr>
          <w:p w14:paraId="5FC88F24" w14:textId="77777777" w:rsidR="009C5AE5" w:rsidRPr="003E6833" w:rsidRDefault="009C5AE5" w:rsidP="009C5AE5">
            <w:pPr>
              <w:numPr>
                <w:ilvl w:val="0"/>
                <w:numId w:val="1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0F3CD5D3" w14:textId="77777777" w:rsidR="009C5AE5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РИШИН</w:t>
            </w:r>
          </w:p>
          <w:p w14:paraId="2C283E35" w14:textId="5C6F6739" w:rsidR="003E6833" w:rsidRP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лег Викторович</w:t>
            </w:r>
          </w:p>
        </w:tc>
        <w:tc>
          <w:tcPr>
            <w:tcW w:w="249" w:type="dxa"/>
            <w:shd w:val="clear" w:color="auto" w:fill="auto"/>
          </w:tcPr>
          <w:p w14:paraId="1EE740D6" w14:textId="4D725ACD" w:rsidR="009C5AE5" w:rsidRP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62" w:type="dxa"/>
            <w:gridSpan w:val="2"/>
            <w:shd w:val="clear" w:color="auto" w:fill="auto"/>
          </w:tcPr>
          <w:p w14:paraId="018792D7" w14:textId="49190624" w:rsid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начальник управления правового обеспечения в сфере имущественных и земельных отношений Министерства </w:t>
            </w:r>
            <w:r w:rsidRPr="003E6833">
              <w:rPr>
                <w:sz w:val="32"/>
                <w:szCs w:val="32"/>
              </w:rPr>
              <w:t>имущественных и земельных отношений Тверской области</w:t>
            </w:r>
          </w:p>
          <w:p w14:paraId="28AF1375" w14:textId="5555F6D7" w:rsidR="003E6833" w:rsidRPr="003E6833" w:rsidRDefault="003E6833" w:rsidP="009C5AE5">
            <w:pPr>
              <w:rPr>
                <w:sz w:val="32"/>
                <w:szCs w:val="32"/>
              </w:rPr>
            </w:pPr>
          </w:p>
        </w:tc>
      </w:tr>
      <w:tr w:rsidR="003E6833" w:rsidRPr="003E6833" w14:paraId="67A055F4" w14:textId="77777777" w:rsidTr="004D1434">
        <w:trPr>
          <w:trHeight w:val="557"/>
        </w:trPr>
        <w:tc>
          <w:tcPr>
            <w:tcW w:w="10349" w:type="dxa"/>
            <w:gridSpan w:val="5"/>
            <w:shd w:val="clear" w:color="auto" w:fill="auto"/>
          </w:tcPr>
          <w:p w14:paraId="0EBC4499" w14:textId="7DB0D529" w:rsidR="003E6833" w:rsidRPr="003E6833" w:rsidRDefault="003E6833" w:rsidP="009C5AE5">
            <w:pPr>
              <w:rPr>
                <w:b/>
                <w:sz w:val="32"/>
                <w:szCs w:val="32"/>
              </w:rPr>
            </w:pPr>
            <w:r w:rsidRPr="003E6833">
              <w:rPr>
                <w:b/>
                <w:sz w:val="32"/>
                <w:szCs w:val="32"/>
              </w:rPr>
              <w:t>Администрация города Твери</w:t>
            </w:r>
          </w:p>
        </w:tc>
      </w:tr>
      <w:tr w:rsidR="003E6833" w:rsidRPr="003E6833" w14:paraId="246A210E" w14:textId="77777777" w:rsidTr="00FE4CA7">
        <w:trPr>
          <w:trHeight w:val="1570"/>
        </w:trPr>
        <w:tc>
          <w:tcPr>
            <w:tcW w:w="1169" w:type="dxa"/>
            <w:shd w:val="clear" w:color="auto" w:fill="auto"/>
          </w:tcPr>
          <w:p w14:paraId="4D447239" w14:textId="77777777" w:rsidR="003E6833" w:rsidRPr="003E6833" w:rsidRDefault="003E6833" w:rsidP="009C5AE5">
            <w:pPr>
              <w:numPr>
                <w:ilvl w:val="0"/>
                <w:numId w:val="1"/>
              </w:numPr>
              <w:ind w:left="603"/>
              <w:rPr>
                <w:sz w:val="32"/>
                <w:szCs w:val="32"/>
              </w:rPr>
            </w:pPr>
          </w:p>
        </w:tc>
        <w:tc>
          <w:tcPr>
            <w:tcW w:w="3969" w:type="dxa"/>
            <w:shd w:val="clear" w:color="auto" w:fill="auto"/>
          </w:tcPr>
          <w:p w14:paraId="4BD98C74" w14:textId="77777777" w:rsid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ГОНЬКОВ</w:t>
            </w:r>
          </w:p>
          <w:p w14:paraId="55DEC182" w14:textId="5695BF14" w:rsidR="003E6833" w:rsidRP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лексей Валентин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5DB27908" w14:textId="49D054C1" w:rsidR="003E6833" w:rsidRPr="003E6833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2D1D1BF5" w14:textId="77777777" w:rsidR="004D1434" w:rsidRDefault="003E6833" w:rsidP="009C5AE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лава города Твери</w:t>
            </w:r>
            <w:r w:rsidR="004D1434">
              <w:rPr>
                <w:sz w:val="32"/>
                <w:szCs w:val="32"/>
              </w:rPr>
              <w:t xml:space="preserve"> </w:t>
            </w:r>
          </w:p>
          <w:p w14:paraId="22DA1BD3" w14:textId="61993CB3" w:rsidR="003E6833" w:rsidRPr="004D1434" w:rsidRDefault="003E6833" w:rsidP="009C5AE5">
            <w:pPr>
              <w:rPr>
                <w:i/>
                <w:sz w:val="32"/>
                <w:szCs w:val="32"/>
              </w:rPr>
            </w:pPr>
          </w:p>
        </w:tc>
      </w:tr>
      <w:tr w:rsidR="00211897" w:rsidRPr="003E6833" w14:paraId="63471E81" w14:textId="77777777" w:rsidTr="004D1434">
        <w:trPr>
          <w:trHeight w:val="582"/>
        </w:trPr>
        <w:tc>
          <w:tcPr>
            <w:tcW w:w="10349" w:type="dxa"/>
            <w:gridSpan w:val="5"/>
            <w:shd w:val="clear" w:color="auto" w:fill="auto"/>
          </w:tcPr>
          <w:p w14:paraId="53A45B15" w14:textId="73EE2D2E" w:rsidR="00211897" w:rsidRPr="003E6833" w:rsidRDefault="00211897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 w:rsidRPr="003E6833">
              <w:rPr>
                <w:b/>
                <w:sz w:val="32"/>
                <w:szCs w:val="32"/>
              </w:rPr>
              <w:lastRenderedPageBreak/>
              <w:t>ООО «Тверская генерация»</w:t>
            </w:r>
          </w:p>
        </w:tc>
      </w:tr>
      <w:tr w:rsidR="00211897" w:rsidRPr="00DA2F51" w14:paraId="3AB706D0" w14:textId="77777777" w:rsidTr="00FE4CA7">
        <w:trPr>
          <w:trHeight w:val="1293"/>
        </w:trPr>
        <w:tc>
          <w:tcPr>
            <w:tcW w:w="1169" w:type="dxa"/>
            <w:shd w:val="clear" w:color="auto" w:fill="auto"/>
          </w:tcPr>
          <w:p w14:paraId="3AB2AE5C" w14:textId="536A67EC" w:rsidR="00211897" w:rsidRPr="003E6833" w:rsidRDefault="004D1434" w:rsidP="004D143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6. </w:t>
            </w:r>
          </w:p>
        </w:tc>
        <w:tc>
          <w:tcPr>
            <w:tcW w:w="3969" w:type="dxa"/>
            <w:shd w:val="clear" w:color="auto" w:fill="auto"/>
          </w:tcPr>
          <w:p w14:paraId="45A2F4B4" w14:textId="77777777" w:rsidR="00211897" w:rsidRDefault="004D1434" w:rsidP="00FE4CA7">
            <w:pPr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ЯКОВЛЕВ</w:t>
            </w:r>
          </w:p>
          <w:p w14:paraId="73D7CF4B" w14:textId="71CEDFB0" w:rsidR="004D1434" w:rsidRDefault="004D1434" w:rsidP="00FE4CA7">
            <w:pPr>
              <w:rPr>
                <w:color w:val="000000"/>
                <w:sz w:val="32"/>
                <w:szCs w:val="32"/>
              </w:rPr>
            </w:pPr>
            <w:r w:rsidRPr="004D1434">
              <w:rPr>
                <w:color w:val="000000"/>
                <w:sz w:val="32"/>
                <w:szCs w:val="32"/>
              </w:rPr>
              <w:t>Алексей Александро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39386236" w14:textId="286869E3" w:rsidR="00211897" w:rsidRDefault="004D1434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431C9619" w14:textId="23DB031E" w:rsidR="00211897" w:rsidRDefault="004D1434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и</w:t>
            </w:r>
            <w:r w:rsidRPr="004D1434">
              <w:rPr>
                <w:sz w:val="32"/>
                <w:szCs w:val="32"/>
              </w:rPr>
              <w:t xml:space="preserve">сполняющий обязанности генерального директора </w:t>
            </w:r>
            <w:r>
              <w:rPr>
                <w:sz w:val="32"/>
                <w:szCs w:val="32"/>
              </w:rPr>
              <w:t xml:space="preserve">                  </w:t>
            </w:r>
            <w:r w:rsidRPr="004D1434">
              <w:rPr>
                <w:sz w:val="32"/>
                <w:szCs w:val="32"/>
              </w:rPr>
              <w:t>ООО «Тверская генерация»</w:t>
            </w:r>
          </w:p>
        </w:tc>
      </w:tr>
      <w:tr w:rsidR="004D1434" w:rsidRPr="00DA2F51" w14:paraId="23924001" w14:textId="77777777" w:rsidTr="00FE4CA7">
        <w:trPr>
          <w:trHeight w:val="1293"/>
        </w:trPr>
        <w:tc>
          <w:tcPr>
            <w:tcW w:w="1169" w:type="dxa"/>
            <w:shd w:val="clear" w:color="auto" w:fill="auto"/>
          </w:tcPr>
          <w:p w14:paraId="77D2DA8D" w14:textId="5F0B8FBC" w:rsidR="004D1434" w:rsidRPr="003E6833" w:rsidRDefault="004D1434" w:rsidP="004D143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7. </w:t>
            </w:r>
          </w:p>
        </w:tc>
        <w:tc>
          <w:tcPr>
            <w:tcW w:w="3969" w:type="dxa"/>
            <w:shd w:val="clear" w:color="auto" w:fill="auto"/>
          </w:tcPr>
          <w:p w14:paraId="1C8EC807" w14:textId="77777777" w:rsidR="004D1434" w:rsidRDefault="004D1434" w:rsidP="004D1434">
            <w:pPr>
              <w:rPr>
                <w:color w:val="000000"/>
                <w:sz w:val="32"/>
                <w:szCs w:val="32"/>
              </w:rPr>
            </w:pPr>
            <w:r w:rsidRPr="004D1434">
              <w:rPr>
                <w:color w:val="000000"/>
                <w:sz w:val="32"/>
                <w:szCs w:val="32"/>
              </w:rPr>
              <w:t>И</w:t>
            </w:r>
            <w:r>
              <w:rPr>
                <w:color w:val="000000"/>
                <w:sz w:val="32"/>
                <w:szCs w:val="32"/>
              </w:rPr>
              <w:t>ВАНОВ</w:t>
            </w:r>
          </w:p>
          <w:p w14:paraId="6F1759DE" w14:textId="560F1B15" w:rsidR="004D1434" w:rsidRDefault="004D1434" w:rsidP="004D1434">
            <w:pPr>
              <w:rPr>
                <w:color w:val="000000"/>
                <w:sz w:val="32"/>
                <w:szCs w:val="32"/>
              </w:rPr>
            </w:pPr>
            <w:r w:rsidRPr="004D1434">
              <w:rPr>
                <w:color w:val="000000"/>
                <w:sz w:val="32"/>
                <w:szCs w:val="32"/>
              </w:rPr>
              <w:t>Дмитрий Евгеньевич</w:t>
            </w:r>
          </w:p>
        </w:tc>
        <w:tc>
          <w:tcPr>
            <w:tcW w:w="284" w:type="dxa"/>
            <w:gridSpan w:val="2"/>
            <w:shd w:val="clear" w:color="auto" w:fill="auto"/>
          </w:tcPr>
          <w:p w14:paraId="6DDF8338" w14:textId="0843AE80" w:rsidR="004D1434" w:rsidRDefault="004D1434" w:rsidP="00FE4CA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4927" w:type="dxa"/>
            <w:shd w:val="clear" w:color="auto" w:fill="auto"/>
          </w:tcPr>
          <w:p w14:paraId="32B9F900" w14:textId="11EC3C91" w:rsidR="004D1434" w:rsidRDefault="004D1434" w:rsidP="00FE4CA7">
            <w:pPr>
              <w:autoSpaceDE w:val="0"/>
              <w:autoSpaceDN w:val="0"/>
              <w:adjustRightInd w:val="0"/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4D1434">
              <w:rPr>
                <w:sz w:val="32"/>
                <w:szCs w:val="32"/>
              </w:rPr>
              <w:t>аместитель генерального директора по экономике и финансам ООО «Тверская генерация»</w:t>
            </w:r>
          </w:p>
        </w:tc>
      </w:tr>
    </w:tbl>
    <w:p w14:paraId="2004D1E0" w14:textId="2C9C6E64" w:rsidR="009C61E5" w:rsidRPr="00F76D78" w:rsidRDefault="009C61E5" w:rsidP="009A3776">
      <w:pPr>
        <w:ind w:left="-284"/>
        <w:rPr>
          <w:b/>
          <w:sz w:val="32"/>
          <w:szCs w:val="32"/>
        </w:rPr>
      </w:pPr>
    </w:p>
    <w:sectPr w:rsidR="009C61E5" w:rsidRPr="00F76D78" w:rsidSect="00211897">
      <w:headerReference w:type="even" r:id="rId8"/>
      <w:headerReference w:type="default" r:id="rId9"/>
      <w:pgSz w:w="11906" w:h="16838"/>
      <w:pgMar w:top="426" w:right="850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58E6A" w14:textId="77777777" w:rsidR="003E6833" w:rsidRDefault="003E6833">
      <w:r>
        <w:separator/>
      </w:r>
    </w:p>
  </w:endnote>
  <w:endnote w:type="continuationSeparator" w:id="0">
    <w:p w14:paraId="3EC1FD54" w14:textId="77777777" w:rsidR="003E6833" w:rsidRDefault="003E6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F203D" w14:textId="77777777" w:rsidR="003E6833" w:rsidRDefault="003E6833">
      <w:r>
        <w:separator/>
      </w:r>
    </w:p>
  </w:footnote>
  <w:footnote w:type="continuationSeparator" w:id="0">
    <w:p w14:paraId="1A797B18" w14:textId="77777777" w:rsidR="003E6833" w:rsidRDefault="003E68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E4B47" w14:textId="77777777" w:rsidR="003E6833" w:rsidRPr="0037052B" w:rsidRDefault="003E6833" w:rsidP="00A0737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end"/>
    </w:r>
  </w:p>
  <w:p w14:paraId="22CAEDA3" w14:textId="77777777" w:rsidR="003E6833" w:rsidRPr="0037052B" w:rsidRDefault="003E6833">
    <w:pPr>
      <w:pStyle w:val="a3"/>
      <w:rPr>
        <w:sz w:val="23"/>
        <w:szCs w:val="23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09A66E" w14:textId="77777777" w:rsidR="003E6833" w:rsidRPr="0037052B" w:rsidRDefault="003E6833" w:rsidP="00A07371">
    <w:pPr>
      <w:pStyle w:val="a3"/>
      <w:framePr w:wrap="around" w:vAnchor="text" w:hAnchor="margin" w:xAlign="center" w:y="1"/>
      <w:rPr>
        <w:rStyle w:val="a5"/>
        <w:sz w:val="23"/>
        <w:szCs w:val="23"/>
      </w:rPr>
    </w:pPr>
    <w:r w:rsidRPr="0037052B">
      <w:rPr>
        <w:rStyle w:val="a5"/>
        <w:sz w:val="23"/>
        <w:szCs w:val="23"/>
      </w:rPr>
      <w:fldChar w:fldCharType="begin"/>
    </w:r>
    <w:r w:rsidRPr="0037052B">
      <w:rPr>
        <w:rStyle w:val="a5"/>
        <w:sz w:val="23"/>
        <w:szCs w:val="23"/>
      </w:rPr>
      <w:instrText xml:space="preserve">PAGE  </w:instrText>
    </w:r>
    <w:r w:rsidRPr="0037052B">
      <w:rPr>
        <w:rStyle w:val="a5"/>
        <w:sz w:val="23"/>
        <w:szCs w:val="23"/>
      </w:rPr>
      <w:fldChar w:fldCharType="separate"/>
    </w:r>
    <w:r w:rsidR="00E0304A">
      <w:rPr>
        <w:rStyle w:val="a5"/>
        <w:noProof/>
        <w:sz w:val="23"/>
        <w:szCs w:val="23"/>
      </w:rPr>
      <w:t>2</w:t>
    </w:r>
    <w:r w:rsidRPr="0037052B">
      <w:rPr>
        <w:rStyle w:val="a5"/>
        <w:sz w:val="23"/>
        <w:szCs w:val="23"/>
      </w:rPr>
      <w:fldChar w:fldCharType="end"/>
    </w:r>
  </w:p>
  <w:p w14:paraId="5442C943" w14:textId="77777777" w:rsidR="003E6833" w:rsidRPr="0037052B" w:rsidRDefault="003E6833">
    <w:pPr>
      <w:pStyle w:val="a3"/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5537D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C0814E5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DA72140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316064A3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5086746"/>
    <w:multiLevelType w:val="hybridMultilevel"/>
    <w:tmpl w:val="0A4EBEE8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B077CF"/>
    <w:multiLevelType w:val="hybridMultilevel"/>
    <w:tmpl w:val="720A5CC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hideSpellingErrors/>
  <w:hideGrammaticalErrors/>
  <w:proofState w:spelling="clean" w:grammar="clean"/>
  <w:mailMerge>
    <w:mainDocumentType w:val="envelopes"/>
    <w:dataType w:val="textFile"/>
    <w:activeRecord w:val="-1"/>
  </w:mailMerge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30"/>
    <w:rsid w:val="00010A47"/>
    <w:rsid w:val="00012427"/>
    <w:rsid w:val="0001790C"/>
    <w:rsid w:val="00022694"/>
    <w:rsid w:val="000307D1"/>
    <w:rsid w:val="00032653"/>
    <w:rsid w:val="00042B4F"/>
    <w:rsid w:val="00043E12"/>
    <w:rsid w:val="0004607F"/>
    <w:rsid w:val="0005220D"/>
    <w:rsid w:val="0008085C"/>
    <w:rsid w:val="00097822"/>
    <w:rsid w:val="000A5070"/>
    <w:rsid w:val="000B1454"/>
    <w:rsid w:val="000D1386"/>
    <w:rsid w:val="000E5F0B"/>
    <w:rsid w:val="001076C5"/>
    <w:rsid w:val="001456EE"/>
    <w:rsid w:val="00173F49"/>
    <w:rsid w:val="0017486D"/>
    <w:rsid w:val="00176DF3"/>
    <w:rsid w:val="001862AB"/>
    <w:rsid w:val="00187A79"/>
    <w:rsid w:val="001966F8"/>
    <w:rsid w:val="001A28A6"/>
    <w:rsid w:val="001A29F1"/>
    <w:rsid w:val="001A60D2"/>
    <w:rsid w:val="001A673A"/>
    <w:rsid w:val="001B319B"/>
    <w:rsid w:val="001B36B3"/>
    <w:rsid w:val="001D5EF3"/>
    <w:rsid w:val="001F7CFC"/>
    <w:rsid w:val="00211897"/>
    <w:rsid w:val="00215B87"/>
    <w:rsid w:val="0023098B"/>
    <w:rsid w:val="0023479C"/>
    <w:rsid w:val="00253BD5"/>
    <w:rsid w:val="00261925"/>
    <w:rsid w:val="00266618"/>
    <w:rsid w:val="00276053"/>
    <w:rsid w:val="002821D0"/>
    <w:rsid w:val="00286CAE"/>
    <w:rsid w:val="00292B90"/>
    <w:rsid w:val="00292ED4"/>
    <w:rsid w:val="002A2CDB"/>
    <w:rsid w:val="002A4A38"/>
    <w:rsid w:val="002A736F"/>
    <w:rsid w:val="002B754C"/>
    <w:rsid w:val="002D1C4C"/>
    <w:rsid w:val="002E59CA"/>
    <w:rsid w:val="002F1BC0"/>
    <w:rsid w:val="003040D0"/>
    <w:rsid w:val="00304A9F"/>
    <w:rsid w:val="00322B0E"/>
    <w:rsid w:val="00332977"/>
    <w:rsid w:val="00334F82"/>
    <w:rsid w:val="0033559D"/>
    <w:rsid w:val="00340581"/>
    <w:rsid w:val="0037259E"/>
    <w:rsid w:val="003A71A0"/>
    <w:rsid w:val="003B6949"/>
    <w:rsid w:val="003D2FE3"/>
    <w:rsid w:val="003E0C0E"/>
    <w:rsid w:val="003E6833"/>
    <w:rsid w:val="003F2493"/>
    <w:rsid w:val="003F446F"/>
    <w:rsid w:val="00412E38"/>
    <w:rsid w:val="00413B91"/>
    <w:rsid w:val="00416B39"/>
    <w:rsid w:val="00422076"/>
    <w:rsid w:val="00435F28"/>
    <w:rsid w:val="00454830"/>
    <w:rsid w:val="00465774"/>
    <w:rsid w:val="00471D28"/>
    <w:rsid w:val="004865F8"/>
    <w:rsid w:val="00492C0F"/>
    <w:rsid w:val="004949A1"/>
    <w:rsid w:val="004C42B6"/>
    <w:rsid w:val="004D04EE"/>
    <w:rsid w:val="004D0699"/>
    <w:rsid w:val="004D1434"/>
    <w:rsid w:val="004F0067"/>
    <w:rsid w:val="004F12DF"/>
    <w:rsid w:val="0050183B"/>
    <w:rsid w:val="00506099"/>
    <w:rsid w:val="00530EF6"/>
    <w:rsid w:val="00543557"/>
    <w:rsid w:val="00553767"/>
    <w:rsid w:val="00581922"/>
    <w:rsid w:val="0058261A"/>
    <w:rsid w:val="005965CC"/>
    <w:rsid w:val="0059716D"/>
    <w:rsid w:val="005A6357"/>
    <w:rsid w:val="005D6021"/>
    <w:rsid w:val="005D6910"/>
    <w:rsid w:val="005E3FD2"/>
    <w:rsid w:val="005E4339"/>
    <w:rsid w:val="005E58BF"/>
    <w:rsid w:val="005E7B9C"/>
    <w:rsid w:val="005F3D55"/>
    <w:rsid w:val="00614328"/>
    <w:rsid w:val="006265C0"/>
    <w:rsid w:val="00634965"/>
    <w:rsid w:val="00636061"/>
    <w:rsid w:val="00637B28"/>
    <w:rsid w:val="00662343"/>
    <w:rsid w:val="00665F7C"/>
    <w:rsid w:val="006862C1"/>
    <w:rsid w:val="006C1A08"/>
    <w:rsid w:val="006C7E67"/>
    <w:rsid w:val="006D6303"/>
    <w:rsid w:val="006E678D"/>
    <w:rsid w:val="006F02E6"/>
    <w:rsid w:val="006F0964"/>
    <w:rsid w:val="00711540"/>
    <w:rsid w:val="0071468E"/>
    <w:rsid w:val="00722346"/>
    <w:rsid w:val="00735C1F"/>
    <w:rsid w:val="00741ADF"/>
    <w:rsid w:val="007472B3"/>
    <w:rsid w:val="0074793E"/>
    <w:rsid w:val="00753AD3"/>
    <w:rsid w:val="00760BB4"/>
    <w:rsid w:val="00780228"/>
    <w:rsid w:val="00792A8E"/>
    <w:rsid w:val="007A1680"/>
    <w:rsid w:val="007A22A2"/>
    <w:rsid w:val="007B3CF8"/>
    <w:rsid w:val="007C2C70"/>
    <w:rsid w:val="007D46C0"/>
    <w:rsid w:val="007E37B7"/>
    <w:rsid w:val="007E41AE"/>
    <w:rsid w:val="007F1669"/>
    <w:rsid w:val="008037FC"/>
    <w:rsid w:val="00814CB9"/>
    <w:rsid w:val="00834C1E"/>
    <w:rsid w:val="00852690"/>
    <w:rsid w:val="00877E6B"/>
    <w:rsid w:val="00885EBC"/>
    <w:rsid w:val="00894B21"/>
    <w:rsid w:val="00897452"/>
    <w:rsid w:val="008A06F1"/>
    <w:rsid w:val="008B4496"/>
    <w:rsid w:val="008B52F7"/>
    <w:rsid w:val="008C1026"/>
    <w:rsid w:val="008C1DD3"/>
    <w:rsid w:val="008C78A8"/>
    <w:rsid w:val="008D54D6"/>
    <w:rsid w:val="008E4FBC"/>
    <w:rsid w:val="008E6D85"/>
    <w:rsid w:val="008E7412"/>
    <w:rsid w:val="008E7D4D"/>
    <w:rsid w:val="008F0C42"/>
    <w:rsid w:val="008F681D"/>
    <w:rsid w:val="009142CE"/>
    <w:rsid w:val="00922EDF"/>
    <w:rsid w:val="0096152E"/>
    <w:rsid w:val="00983EF5"/>
    <w:rsid w:val="00986A9D"/>
    <w:rsid w:val="0099079B"/>
    <w:rsid w:val="009A3776"/>
    <w:rsid w:val="009C096F"/>
    <w:rsid w:val="009C5AE5"/>
    <w:rsid w:val="009C61E5"/>
    <w:rsid w:val="009F7BAB"/>
    <w:rsid w:val="009F7F67"/>
    <w:rsid w:val="00A00DD8"/>
    <w:rsid w:val="00A07371"/>
    <w:rsid w:val="00A07D62"/>
    <w:rsid w:val="00A223E5"/>
    <w:rsid w:val="00A22BAA"/>
    <w:rsid w:val="00A36795"/>
    <w:rsid w:val="00A64863"/>
    <w:rsid w:val="00A8084F"/>
    <w:rsid w:val="00A93F44"/>
    <w:rsid w:val="00A952D9"/>
    <w:rsid w:val="00A96C86"/>
    <w:rsid w:val="00AA0909"/>
    <w:rsid w:val="00AA76AC"/>
    <w:rsid w:val="00AB0143"/>
    <w:rsid w:val="00AB0354"/>
    <w:rsid w:val="00AD6244"/>
    <w:rsid w:val="00AF04CF"/>
    <w:rsid w:val="00AF33CC"/>
    <w:rsid w:val="00AF4690"/>
    <w:rsid w:val="00B000CA"/>
    <w:rsid w:val="00B10325"/>
    <w:rsid w:val="00B201A4"/>
    <w:rsid w:val="00B30616"/>
    <w:rsid w:val="00B42A8C"/>
    <w:rsid w:val="00B47220"/>
    <w:rsid w:val="00B537CB"/>
    <w:rsid w:val="00B86AEA"/>
    <w:rsid w:val="00B86DE0"/>
    <w:rsid w:val="00B927FA"/>
    <w:rsid w:val="00B9637B"/>
    <w:rsid w:val="00B963FD"/>
    <w:rsid w:val="00BA3F21"/>
    <w:rsid w:val="00BB15E6"/>
    <w:rsid w:val="00BB3C72"/>
    <w:rsid w:val="00BC5D45"/>
    <w:rsid w:val="00BD1AA2"/>
    <w:rsid w:val="00BF6773"/>
    <w:rsid w:val="00C065D8"/>
    <w:rsid w:val="00C11F6D"/>
    <w:rsid w:val="00C22A85"/>
    <w:rsid w:val="00C22ACD"/>
    <w:rsid w:val="00C330AD"/>
    <w:rsid w:val="00C4082C"/>
    <w:rsid w:val="00C42EEE"/>
    <w:rsid w:val="00C51F08"/>
    <w:rsid w:val="00C63305"/>
    <w:rsid w:val="00C771D0"/>
    <w:rsid w:val="00C81ACC"/>
    <w:rsid w:val="00C87F30"/>
    <w:rsid w:val="00CA34B2"/>
    <w:rsid w:val="00CA5B81"/>
    <w:rsid w:val="00CB5E2E"/>
    <w:rsid w:val="00CE3B09"/>
    <w:rsid w:val="00CE5249"/>
    <w:rsid w:val="00CE7FA8"/>
    <w:rsid w:val="00D06347"/>
    <w:rsid w:val="00D066D8"/>
    <w:rsid w:val="00D27E71"/>
    <w:rsid w:val="00D50B32"/>
    <w:rsid w:val="00D61524"/>
    <w:rsid w:val="00D71BEF"/>
    <w:rsid w:val="00D82BCD"/>
    <w:rsid w:val="00D9223D"/>
    <w:rsid w:val="00D942B6"/>
    <w:rsid w:val="00DA0309"/>
    <w:rsid w:val="00DA300F"/>
    <w:rsid w:val="00DC4AB5"/>
    <w:rsid w:val="00DD134E"/>
    <w:rsid w:val="00E0304A"/>
    <w:rsid w:val="00E10BEE"/>
    <w:rsid w:val="00E13F2D"/>
    <w:rsid w:val="00E14824"/>
    <w:rsid w:val="00E40743"/>
    <w:rsid w:val="00E50172"/>
    <w:rsid w:val="00E5653F"/>
    <w:rsid w:val="00E63DA9"/>
    <w:rsid w:val="00E73120"/>
    <w:rsid w:val="00E75BA7"/>
    <w:rsid w:val="00E838B0"/>
    <w:rsid w:val="00E84FF3"/>
    <w:rsid w:val="00EB2918"/>
    <w:rsid w:val="00EC6283"/>
    <w:rsid w:val="00ED34B2"/>
    <w:rsid w:val="00ED6650"/>
    <w:rsid w:val="00ED6F52"/>
    <w:rsid w:val="00EF54B5"/>
    <w:rsid w:val="00F04444"/>
    <w:rsid w:val="00F04A09"/>
    <w:rsid w:val="00F06AD9"/>
    <w:rsid w:val="00F60A43"/>
    <w:rsid w:val="00F619F4"/>
    <w:rsid w:val="00F77E9A"/>
    <w:rsid w:val="00F8080C"/>
    <w:rsid w:val="00F82592"/>
    <w:rsid w:val="00F84581"/>
    <w:rsid w:val="00F93E3C"/>
    <w:rsid w:val="00FA0749"/>
    <w:rsid w:val="00FA3BD8"/>
    <w:rsid w:val="00FC2B69"/>
    <w:rsid w:val="00FC316E"/>
    <w:rsid w:val="00FC66C7"/>
    <w:rsid w:val="00FD0C82"/>
    <w:rsid w:val="00FD2DA5"/>
    <w:rsid w:val="00FE4CA7"/>
    <w:rsid w:val="00FF0FEA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  <w14:docId w14:val="483478C3"/>
  <w15:docId w15:val="{AEC11CE2-C626-4E40-9374-D9E67A46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F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E63DA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87F3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87F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7F30"/>
  </w:style>
  <w:style w:type="paragraph" w:styleId="a6">
    <w:name w:val="Body Text Indent"/>
    <w:basedOn w:val="a"/>
    <w:link w:val="a7"/>
    <w:rsid w:val="00C87F30"/>
    <w:pPr>
      <w:spacing w:line="360" w:lineRule="atLeast"/>
      <w:ind w:firstLine="709"/>
      <w:jc w:val="both"/>
    </w:pPr>
    <w:rPr>
      <w:sz w:val="30"/>
      <w:szCs w:val="20"/>
      <w:lang w:val="en-US"/>
    </w:rPr>
  </w:style>
  <w:style w:type="character" w:customStyle="1" w:styleId="a7">
    <w:name w:val="Основной текст с отступом Знак"/>
    <w:basedOn w:val="a0"/>
    <w:link w:val="a6"/>
    <w:rsid w:val="00C87F30"/>
    <w:rPr>
      <w:rFonts w:ascii="Times New Roman" w:eastAsia="Times New Roman" w:hAnsi="Times New Roman" w:cs="Times New Roman"/>
      <w:sz w:val="30"/>
      <w:szCs w:val="20"/>
      <w:lang w:val="en-US" w:eastAsia="ru-RU"/>
    </w:rPr>
  </w:style>
  <w:style w:type="paragraph" w:styleId="a8">
    <w:name w:val="Balloon Text"/>
    <w:basedOn w:val="a"/>
    <w:link w:val="a9"/>
    <w:uiPriority w:val="99"/>
    <w:semiHidden/>
    <w:unhideWhenUsed/>
    <w:rsid w:val="007E37B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37B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DA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List Paragraph"/>
    <w:basedOn w:val="a"/>
    <w:uiPriority w:val="34"/>
    <w:qFormat/>
    <w:rsid w:val="00ED6650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21189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1189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Индикатор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7312-5DB3-49E8-BE0C-30676610B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B</dc:creator>
  <cp:lastModifiedBy>ЦветковАИ</cp:lastModifiedBy>
  <cp:revision>3</cp:revision>
  <cp:lastPrinted>2020-09-03T05:47:00Z</cp:lastPrinted>
  <dcterms:created xsi:type="dcterms:W3CDTF">2020-09-03T11:07:00Z</dcterms:created>
  <dcterms:modified xsi:type="dcterms:W3CDTF">2020-09-03T11:09:00Z</dcterms:modified>
</cp:coreProperties>
</file>